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5BA37E5F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5F63F5BC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967C82">
        <w:rPr>
          <w:sz w:val="24"/>
          <w:szCs w:val="24"/>
        </w:rPr>
        <w:t>Scienze politico-sociali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967C82" w:rsidRPr="001D0853">
        <w:rPr>
          <w:i/>
          <w:sz w:val="24"/>
          <w:szCs w:val="24"/>
        </w:rPr>
        <w:t>“Criminalità organizzata, corruzione e pandemia: le dinamiche evolutive e le politiche di</w:t>
      </w:r>
      <w:r w:rsidR="00967C82">
        <w:rPr>
          <w:i/>
          <w:sz w:val="24"/>
          <w:szCs w:val="24"/>
        </w:rPr>
        <w:t xml:space="preserve"> </w:t>
      </w:r>
      <w:r w:rsidR="00967C82" w:rsidRPr="001D0853">
        <w:rPr>
          <w:i/>
          <w:sz w:val="24"/>
          <w:szCs w:val="24"/>
        </w:rPr>
        <w:t>prevenzione e contrasto in Toscana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B1F3B3C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r w:rsidR="006C4EAC" w:rsidRPr="006C4EAC">
        <w:rPr>
          <w:rFonts w:ascii="Times New Roman" w:hAnsi="Times New Roman" w:cs="Times New Roman"/>
          <w:w w:val="105"/>
        </w:rPr>
        <w:t>ovvero</w:t>
      </w:r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807BDED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6C53440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 xml:space="preserve">che tutte le dichiarazioni relative alle attività svolte, alle esperienze professionali e agli altri titoli acquisiti esplicitati nel curriculum allegato alla domanda sono da ritenersi dichiarate ai sensi e </w:t>
      </w:r>
      <w:r w:rsidR="00967C82">
        <w:rPr>
          <w:rFonts w:ascii="Times New Roman" w:hAnsi="Times New Roman" w:cs="Times New Roman"/>
        </w:rPr>
        <w:t xml:space="preserve">per gli eﬀetti degli artt.  46 </w:t>
      </w:r>
      <w:r w:rsidRPr="00C5437A">
        <w:rPr>
          <w:rFonts w:ascii="Times New Roman" w:hAnsi="Times New Roman" w:cs="Times New Roman"/>
        </w:rPr>
        <w:t>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1DDF40E1" w14:textId="77777777" w:rsidR="008D6F40" w:rsidRDefault="008D6F40" w:rsidP="005F2210">
      <w:pPr>
        <w:jc w:val="both"/>
        <w:rPr>
          <w:noProof/>
          <w:sz w:val="24"/>
          <w:szCs w:val="24"/>
        </w:rPr>
      </w:pPr>
    </w:p>
    <w:p w14:paraId="6BD4519F" w14:textId="77777777" w:rsidR="008D6F40" w:rsidRDefault="008D6F40" w:rsidP="005F2210">
      <w:pPr>
        <w:jc w:val="both"/>
        <w:rPr>
          <w:noProof/>
          <w:sz w:val="24"/>
          <w:szCs w:val="24"/>
        </w:rPr>
      </w:pPr>
    </w:p>
    <w:p w14:paraId="55324FE8" w14:textId="5AEDB20C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33815C60" w:rsidR="005F2210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4C1AD10" w14:textId="77777777" w:rsidR="008D6F40" w:rsidRPr="00C5437A" w:rsidRDefault="008D6F4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1909CB8" w14:textId="77777777" w:rsidR="008D6F40" w:rsidRDefault="008D6F40" w:rsidP="005F2210">
      <w:pPr>
        <w:autoSpaceDE/>
        <w:autoSpaceDN/>
        <w:jc w:val="both"/>
        <w:rPr>
          <w:sz w:val="24"/>
          <w:szCs w:val="24"/>
        </w:rPr>
      </w:pPr>
    </w:p>
    <w:p w14:paraId="59BC07D7" w14:textId="7CC47EC2" w:rsidR="008D6F40" w:rsidRDefault="008D6F40" w:rsidP="005F2210">
      <w:pPr>
        <w:autoSpaceDE/>
        <w:autoSpaceDN/>
        <w:jc w:val="both"/>
        <w:rPr>
          <w:sz w:val="24"/>
          <w:szCs w:val="24"/>
        </w:rPr>
      </w:pPr>
    </w:p>
    <w:p w14:paraId="193FC2A7" w14:textId="77777777" w:rsidR="008D6F40" w:rsidRDefault="008D6F40" w:rsidP="005F2210">
      <w:pPr>
        <w:autoSpaceDE/>
        <w:autoSpaceDN/>
        <w:jc w:val="both"/>
        <w:rPr>
          <w:sz w:val="24"/>
          <w:szCs w:val="24"/>
        </w:rPr>
      </w:pPr>
    </w:p>
    <w:p w14:paraId="201DF8B8" w14:textId="36B85C5C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2A212125" w14:textId="6869DC34" w:rsidR="008D6F40" w:rsidRDefault="008D6F40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8D6F40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BD06FA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DE" w:rsidRPr="00BF1EDE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1E51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0853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05BAA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3F7080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4D69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420D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342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D6F40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27F6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67C82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06BD"/>
    <w:rsid w:val="00AB13C4"/>
    <w:rsid w:val="00AB67E8"/>
    <w:rsid w:val="00AC0ABE"/>
    <w:rsid w:val="00AC0EB1"/>
    <w:rsid w:val="00AC0F8E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3AF9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1EDE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A881-D6D7-40A9-B561-B3BFA606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60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5-17T09:10:00Z</dcterms:created>
  <dcterms:modified xsi:type="dcterms:W3CDTF">2022-05-17T09:10:00Z</dcterms:modified>
</cp:coreProperties>
</file>